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34045C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</w:t>
      </w:r>
      <w:r w:rsidR="00E845AE"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A71E2A" w:rsidRDefault="00A71E2A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1E2A" w:rsidRDefault="00A71E2A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2B09">
        <w:rPr>
          <w:rFonts w:ascii="Times New Roman" w:hAnsi="Times New Roman"/>
          <w:sz w:val="24"/>
          <w:szCs w:val="24"/>
        </w:rPr>
        <w:tab/>
        <w:t xml:space="preserve">    </w:t>
      </w:r>
      <w:r w:rsidR="004D22DB">
        <w:rPr>
          <w:rFonts w:ascii="Times New Roman" w:hAnsi="Times New Roman"/>
          <w:sz w:val="24"/>
          <w:szCs w:val="24"/>
        </w:rPr>
        <w:t>May 1</w:t>
      </w:r>
      <w:r w:rsidR="002C428F">
        <w:rPr>
          <w:rFonts w:ascii="Times New Roman" w:hAnsi="Times New Roman"/>
          <w:sz w:val="24"/>
          <w:szCs w:val="24"/>
        </w:rPr>
        <w:t>8</w:t>
      </w:r>
      <w:r w:rsidR="00482B09">
        <w:rPr>
          <w:rFonts w:ascii="Times New Roman" w:hAnsi="Times New Roman"/>
          <w:sz w:val="24"/>
          <w:szCs w:val="24"/>
        </w:rPr>
        <w:t>, 2016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5F477C">
        <w:rPr>
          <w:rFonts w:ascii="Times New Roman" w:hAnsi="Times New Roman"/>
          <w:sz w:val="24"/>
          <w:szCs w:val="24"/>
        </w:rPr>
        <w:t xml:space="preserve">       </w:t>
      </w:r>
      <w:r w:rsidR="002C428F">
        <w:rPr>
          <w:rFonts w:ascii="Times New Roman" w:hAnsi="Times New Roman"/>
          <w:sz w:val="24"/>
          <w:szCs w:val="24"/>
        </w:rPr>
        <w:t>2:45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 w:rsidR="004D22DB">
        <w:rPr>
          <w:rFonts w:ascii="Times New Roman" w:hAnsi="Times New Roman"/>
          <w:sz w:val="24"/>
          <w:szCs w:val="24"/>
        </w:rPr>
        <w:t>at 3</w:t>
      </w:r>
      <w:r w:rsidR="004C29F5">
        <w:rPr>
          <w:rFonts w:ascii="Times New Roman" w:hAnsi="Times New Roman"/>
          <w:sz w:val="24"/>
          <w:szCs w:val="24"/>
        </w:rPr>
        <w:t>:</w:t>
      </w:r>
      <w:r w:rsidR="002C428F">
        <w:rPr>
          <w:rFonts w:ascii="Times New Roman" w:hAnsi="Times New Roman"/>
          <w:sz w:val="24"/>
          <w:szCs w:val="24"/>
        </w:rPr>
        <w:t>11</w:t>
      </w:r>
      <w:r w:rsidR="004C29F5">
        <w:rPr>
          <w:rFonts w:ascii="Times New Roman" w:hAnsi="Times New Roman"/>
          <w:sz w:val="24"/>
          <w:szCs w:val="24"/>
        </w:rPr>
        <w:t xml:space="preserve"> p.m.</w:t>
      </w:r>
      <w:r w:rsidR="002E17E3">
        <w:rPr>
          <w:rFonts w:ascii="Times New Roman" w:hAnsi="Times New Roman"/>
          <w:sz w:val="24"/>
          <w:szCs w:val="24"/>
        </w:rPr>
        <w:t xml:space="preserve">            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977738" w:rsidRPr="00055513" w:rsidRDefault="00E845AE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1D2B98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>Clerk/Secretary Elizabeth Krier</w:t>
      </w:r>
      <w:r w:rsidR="001D2B98">
        <w:rPr>
          <w:rFonts w:ascii="Times New Roman" w:hAnsi="Times New Roman"/>
          <w:sz w:val="24"/>
          <w:szCs w:val="24"/>
        </w:rPr>
        <w:t>,</w:t>
      </w:r>
      <w:r w:rsidR="002C428F">
        <w:rPr>
          <w:rFonts w:ascii="Times New Roman" w:hAnsi="Times New Roman"/>
          <w:sz w:val="24"/>
          <w:szCs w:val="24"/>
        </w:rPr>
        <w:t xml:space="preserve"> Trustee, Reesa Rice,</w:t>
      </w:r>
      <w:r w:rsidR="001D2B98">
        <w:rPr>
          <w:rFonts w:ascii="Times New Roman" w:hAnsi="Times New Roman"/>
          <w:sz w:val="24"/>
          <w:szCs w:val="24"/>
        </w:rPr>
        <w:t xml:space="preserve"> </w:t>
      </w:r>
      <w:r w:rsidR="004C29F5">
        <w:rPr>
          <w:rFonts w:ascii="Times New Roman" w:hAnsi="Times New Roman"/>
          <w:sz w:val="24"/>
          <w:szCs w:val="24"/>
        </w:rPr>
        <w:t>Trustee Richard Roman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66C31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2C428F">
        <w:rPr>
          <w:rFonts w:ascii="Times New Roman" w:hAnsi="Times New Roman"/>
          <w:b/>
          <w:sz w:val="24"/>
          <w:szCs w:val="24"/>
        </w:rPr>
        <w:t>None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212A3A" w:rsidRDefault="00E845AE" w:rsidP="003535DD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4D22DB">
        <w:rPr>
          <w:rFonts w:ascii="Times New Roman" w:hAnsi="Times New Roman"/>
          <w:sz w:val="24"/>
          <w:szCs w:val="24"/>
        </w:rPr>
        <w:t>None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>The flag salute was led by</w:t>
      </w:r>
      <w:r w:rsidR="00212A3A">
        <w:rPr>
          <w:rFonts w:ascii="Times New Roman" w:hAnsi="Times New Roman"/>
          <w:sz w:val="24"/>
          <w:szCs w:val="24"/>
        </w:rPr>
        <w:t xml:space="preserve"> </w:t>
      </w:r>
      <w:r w:rsidR="00482B09">
        <w:rPr>
          <w:rFonts w:ascii="Times New Roman" w:hAnsi="Times New Roman"/>
          <w:sz w:val="24"/>
          <w:szCs w:val="24"/>
        </w:rPr>
        <w:t>Jim Willis</w:t>
      </w:r>
      <w:r w:rsidR="004C29F5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3535DD">
        <w:rPr>
          <w:rFonts w:ascii="Times New Roman" w:hAnsi="Times New Roman"/>
          <w:b/>
          <w:sz w:val="24"/>
          <w:szCs w:val="24"/>
        </w:rPr>
        <w:t>MSCU</w:t>
      </w:r>
      <w:proofErr w:type="spellEnd"/>
      <w:r w:rsidRPr="003535DD">
        <w:rPr>
          <w:rFonts w:ascii="Times New Roman" w:hAnsi="Times New Roman"/>
          <w:b/>
          <w:sz w:val="24"/>
          <w:szCs w:val="24"/>
        </w:rPr>
        <w:t xml:space="preserve"> (</w:t>
      </w:r>
      <w:r w:rsidR="004C29F5">
        <w:rPr>
          <w:rFonts w:ascii="Times New Roman" w:hAnsi="Times New Roman"/>
          <w:sz w:val="24"/>
          <w:szCs w:val="24"/>
        </w:rPr>
        <w:t>Roman</w:t>
      </w:r>
      <w:r w:rsidR="002C428F">
        <w:rPr>
          <w:rFonts w:ascii="Times New Roman" w:hAnsi="Times New Roman"/>
          <w:sz w:val="24"/>
          <w:szCs w:val="24"/>
        </w:rPr>
        <w:t>/Krier</w:t>
      </w:r>
      <w:r w:rsidR="00642F56" w:rsidRPr="003535DD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DA159A" w:rsidRPr="00055513" w:rsidRDefault="00DA159A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C4EFF" w:rsidRPr="007129D6" w:rsidRDefault="006C4EFF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b/>
          <w:sz w:val="24"/>
          <w:szCs w:val="24"/>
        </w:rPr>
        <w:t>2.1</w:t>
      </w:r>
      <w:r w:rsidRPr="007129D6">
        <w:rPr>
          <w:rFonts w:ascii="Times New Roman" w:hAnsi="Times New Roman"/>
          <w:sz w:val="24"/>
          <w:szCs w:val="24"/>
        </w:rPr>
        <w:tab/>
      </w:r>
      <w:r w:rsidRPr="007129D6">
        <w:rPr>
          <w:rFonts w:ascii="Times New Roman" w:hAnsi="Times New Roman"/>
          <w:b/>
          <w:sz w:val="24"/>
          <w:szCs w:val="24"/>
        </w:rPr>
        <w:t>Public Input</w:t>
      </w:r>
      <w:r w:rsidRPr="007129D6">
        <w:rPr>
          <w:rFonts w:ascii="Times New Roman" w:hAnsi="Times New Roman"/>
          <w:sz w:val="24"/>
          <w:szCs w:val="24"/>
        </w:rPr>
        <w:t xml:space="preserve"> – </w:t>
      </w:r>
      <w:r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Default="00DC6199" w:rsidP="00DC61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</w:t>
      </w:r>
      <w:r w:rsidR="00482B09">
        <w:rPr>
          <w:rFonts w:ascii="Times New Roman" w:hAnsi="Times New Roman"/>
          <w:b/>
          <w:sz w:val="24"/>
          <w:szCs w:val="24"/>
        </w:rPr>
        <w:t>CLOSED SESSION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2C428F" w:rsidRPr="001C01E0" w:rsidRDefault="002C428F" w:rsidP="002C428F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3: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2C7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53A">
        <w:rPr>
          <w:rFonts w:ascii="Times New Roman" w:hAnsi="Times New Roman"/>
          <w:i/>
          <w:sz w:val="24"/>
          <w:szCs w:val="24"/>
        </w:rPr>
        <w:t>t</w:t>
      </w:r>
      <w:r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2C428F" w:rsidRPr="001C01E0" w:rsidRDefault="002C428F" w:rsidP="002C428F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2C428F" w:rsidRDefault="002C428F" w:rsidP="002C428F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>, dismissal, release and evaluation of performance of public employee</w:t>
      </w:r>
      <w:r>
        <w:rPr>
          <w:rFonts w:ascii="Times New Roman" w:hAnsi="Times New Roman"/>
          <w:i/>
          <w:sz w:val="24"/>
          <w:szCs w:val="24"/>
        </w:rPr>
        <w:t>s.</w:t>
      </w:r>
    </w:p>
    <w:p w:rsidR="002C428F" w:rsidRDefault="002C428F" w:rsidP="002C428F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:rsidR="002C428F" w:rsidRPr="002C428F" w:rsidRDefault="002C428F" w:rsidP="002C428F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reconvened at 5:22 p.m. to open session.</w:t>
      </w:r>
    </w:p>
    <w:p w:rsidR="00DE068A" w:rsidRPr="0034045C" w:rsidRDefault="00DE068A" w:rsidP="0034045C">
      <w:pPr>
        <w:spacing w:after="0"/>
        <w:rPr>
          <w:rFonts w:ascii="Times New Roman" w:hAnsi="Times New Roman"/>
          <w:sz w:val="16"/>
          <w:szCs w:val="16"/>
        </w:rPr>
      </w:pPr>
      <w:r w:rsidRPr="0034045C">
        <w:rPr>
          <w:rFonts w:ascii="Times New Roman" w:hAnsi="Times New Roman"/>
          <w:sz w:val="24"/>
          <w:szCs w:val="24"/>
        </w:rPr>
        <w:tab/>
      </w:r>
      <w:r w:rsidRPr="0034045C">
        <w:rPr>
          <w:rFonts w:ascii="Times New Roman" w:hAnsi="Times New Roman"/>
          <w:sz w:val="24"/>
          <w:szCs w:val="24"/>
        </w:rPr>
        <w:tab/>
      </w:r>
    </w:p>
    <w:p w:rsidR="002F70F9" w:rsidRPr="00FF18AB" w:rsidRDefault="004C29F5" w:rsidP="000555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4045C" w:rsidRPr="0034045C">
        <w:rPr>
          <w:rFonts w:ascii="Times New Roman" w:hAnsi="Times New Roman"/>
          <w:b/>
          <w:sz w:val="24"/>
          <w:szCs w:val="24"/>
        </w:rPr>
        <w:t>.0</w:t>
      </w:r>
      <w:r w:rsidR="0034045C">
        <w:rPr>
          <w:rFonts w:ascii="Times New Roman" w:hAnsi="Times New Roman"/>
          <w:b/>
          <w:sz w:val="24"/>
          <w:szCs w:val="24"/>
        </w:rPr>
        <w:tab/>
      </w:r>
      <w:r w:rsidR="002C428F">
        <w:rPr>
          <w:rFonts w:ascii="Times New Roman" w:hAnsi="Times New Roman"/>
          <w:b/>
          <w:sz w:val="24"/>
          <w:szCs w:val="24"/>
        </w:rPr>
        <w:t>OPEN SESSION</w:t>
      </w:r>
    </w:p>
    <w:p w:rsidR="002F70F9" w:rsidRPr="00055513" w:rsidRDefault="002F70F9" w:rsidP="0005551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845AE" w:rsidRPr="002C428F" w:rsidRDefault="002C428F" w:rsidP="002C428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able action taken during closed session is as follows:</w:t>
      </w:r>
    </w:p>
    <w:p w:rsidR="002C428F" w:rsidRPr="004A00B7" w:rsidRDefault="004A00B7" w:rsidP="002C428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voted 5-0 to select Dr. Melanie Spears to fill the Superintendent/Principal position.</w:t>
      </w:r>
    </w:p>
    <w:p w:rsidR="004A00B7" w:rsidRPr="004A00B7" w:rsidRDefault="004A00B7" w:rsidP="004A00B7">
      <w:pPr>
        <w:pStyle w:val="ListParagraph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</w:rPr>
      </w:pPr>
    </w:p>
    <w:p w:rsidR="004A00B7" w:rsidRPr="004A00B7" w:rsidRDefault="004A00B7" w:rsidP="004A00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0</w:t>
      </w:r>
      <w:r>
        <w:rPr>
          <w:rFonts w:ascii="Times New Roman" w:hAnsi="Times New Roman"/>
          <w:b/>
          <w:bCs/>
          <w:sz w:val="24"/>
          <w:szCs w:val="24"/>
        </w:rPr>
        <w:tab/>
        <w:t>MEETING CLOSURE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Pr="004A00B7" w:rsidRDefault="002F70F9" w:rsidP="004A00B7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="004A00B7">
        <w:rPr>
          <w:rFonts w:ascii="Times New Roman" w:hAnsi="Times New Roman"/>
          <w:b/>
          <w:sz w:val="24"/>
          <w:szCs w:val="24"/>
        </w:rPr>
        <w:t xml:space="preserve">5.1 </w:t>
      </w:r>
      <w:r w:rsidR="004A00B7">
        <w:rPr>
          <w:rFonts w:ascii="Times New Roman" w:hAnsi="Times New Roman"/>
          <w:b/>
          <w:sz w:val="24"/>
          <w:szCs w:val="24"/>
        </w:rPr>
        <w:tab/>
        <w:t xml:space="preserve">Adjournment – </w:t>
      </w:r>
      <w:r w:rsidR="004A00B7" w:rsidRPr="004A00B7">
        <w:rPr>
          <w:rFonts w:ascii="Times New Roman" w:hAnsi="Times New Roman"/>
          <w:sz w:val="24"/>
          <w:szCs w:val="24"/>
        </w:rPr>
        <w:t>5:23 p.m.</w:t>
      </w:r>
    </w:p>
    <w:p w:rsidR="00F357E5" w:rsidRDefault="00F357E5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F357E5" w:rsidRPr="00684588" w:rsidRDefault="00F357E5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oard President Signature______________________Date___________</w:t>
      </w:r>
    </w:p>
    <w:sectPr w:rsidR="00F357E5" w:rsidRPr="00684588" w:rsidSect="00F03657">
      <w:footerReference w:type="default" r:id="rId9"/>
      <w:type w:val="continuous"/>
      <w:pgSz w:w="12240" w:h="15840" w:code="1"/>
      <w:pgMar w:top="576" w:right="1296" w:bottom="576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482B09">
      <w:rPr>
        <w:rFonts w:ascii="Times New Roman" w:hAnsi="Times New Roman"/>
      </w:rPr>
      <w:t xml:space="preserve">May </w:t>
    </w:r>
    <w:r w:rsidR="004D22DB">
      <w:rPr>
        <w:rFonts w:ascii="Times New Roman" w:hAnsi="Times New Roman"/>
      </w:rPr>
      <w:t>1</w:t>
    </w:r>
    <w:r w:rsidR="004A00B7">
      <w:rPr>
        <w:rFonts w:ascii="Times New Roman" w:hAnsi="Times New Roman"/>
      </w:rPr>
      <w:t>8</w:t>
    </w:r>
    <w:r w:rsidR="004C29F5">
      <w:rPr>
        <w:rFonts w:ascii="Times New Roman" w:hAnsi="Times New Roman"/>
      </w:rPr>
      <w:t>, 2016</w:t>
    </w:r>
    <w:r>
      <w:rPr>
        <w:rFonts w:ascii="Times New Roman" w:hAnsi="Times New Roman"/>
      </w:rPr>
      <w:t xml:space="preserve"> </w:t>
    </w:r>
    <w:r w:rsidR="0034045C">
      <w:rPr>
        <w:rFonts w:ascii="Times New Roman" w:hAnsi="Times New Roman"/>
      </w:rPr>
      <w:t>Special</w:t>
    </w:r>
    <w:r>
      <w:rPr>
        <w:rFonts w:ascii="Times New Roman" w:hAnsi="Times New Roman"/>
      </w:rPr>
      <w:t xml:space="preserve">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F54EBF"/>
    <w:multiLevelType w:val="multilevel"/>
    <w:tmpl w:val="954E6C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6D31939"/>
    <w:multiLevelType w:val="hybridMultilevel"/>
    <w:tmpl w:val="B6A8C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700717AF"/>
    <w:multiLevelType w:val="multilevel"/>
    <w:tmpl w:val="9BF6ACB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CE35DEB"/>
    <w:multiLevelType w:val="hybridMultilevel"/>
    <w:tmpl w:val="B9627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6EBD"/>
    <w:rsid w:val="00032980"/>
    <w:rsid w:val="00033C2A"/>
    <w:rsid w:val="000345E3"/>
    <w:rsid w:val="00034A98"/>
    <w:rsid w:val="000367AB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1921"/>
    <w:rsid w:val="00084FFD"/>
    <w:rsid w:val="00090848"/>
    <w:rsid w:val="00090DCB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1A9B"/>
    <w:rsid w:val="000E2403"/>
    <w:rsid w:val="000E2556"/>
    <w:rsid w:val="000E3680"/>
    <w:rsid w:val="000F02D5"/>
    <w:rsid w:val="000F177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E9"/>
    <w:rsid w:val="0011469D"/>
    <w:rsid w:val="00115374"/>
    <w:rsid w:val="00115678"/>
    <w:rsid w:val="00115AC5"/>
    <w:rsid w:val="001172DD"/>
    <w:rsid w:val="001217B0"/>
    <w:rsid w:val="00122BB2"/>
    <w:rsid w:val="001236A3"/>
    <w:rsid w:val="00124843"/>
    <w:rsid w:val="001262FD"/>
    <w:rsid w:val="001275F9"/>
    <w:rsid w:val="00130AF2"/>
    <w:rsid w:val="00130E72"/>
    <w:rsid w:val="00135547"/>
    <w:rsid w:val="00137958"/>
    <w:rsid w:val="001415A0"/>
    <w:rsid w:val="00141DBD"/>
    <w:rsid w:val="0014520D"/>
    <w:rsid w:val="001455B5"/>
    <w:rsid w:val="00147652"/>
    <w:rsid w:val="00147ACD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403F"/>
    <w:rsid w:val="0016545B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A14AB"/>
    <w:rsid w:val="001A1B4D"/>
    <w:rsid w:val="001A29B0"/>
    <w:rsid w:val="001A2B13"/>
    <w:rsid w:val="001A2DB4"/>
    <w:rsid w:val="001A333A"/>
    <w:rsid w:val="001A372A"/>
    <w:rsid w:val="001A67F1"/>
    <w:rsid w:val="001B043A"/>
    <w:rsid w:val="001B1DE0"/>
    <w:rsid w:val="001B2C29"/>
    <w:rsid w:val="001B300E"/>
    <w:rsid w:val="001B32D5"/>
    <w:rsid w:val="001B4638"/>
    <w:rsid w:val="001B7350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5DAD"/>
    <w:rsid w:val="001D686C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FFB"/>
    <w:rsid w:val="002207EC"/>
    <w:rsid w:val="00224244"/>
    <w:rsid w:val="00224EB3"/>
    <w:rsid w:val="00230559"/>
    <w:rsid w:val="002313D4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50058"/>
    <w:rsid w:val="00250474"/>
    <w:rsid w:val="00251BF4"/>
    <w:rsid w:val="002525CF"/>
    <w:rsid w:val="00252FB4"/>
    <w:rsid w:val="00253F35"/>
    <w:rsid w:val="002548B0"/>
    <w:rsid w:val="00254D70"/>
    <w:rsid w:val="00257194"/>
    <w:rsid w:val="002607AF"/>
    <w:rsid w:val="00261B90"/>
    <w:rsid w:val="002659E3"/>
    <w:rsid w:val="00272632"/>
    <w:rsid w:val="00272637"/>
    <w:rsid w:val="00273459"/>
    <w:rsid w:val="002764AE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28F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2CCF"/>
    <w:rsid w:val="002F6E1E"/>
    <w:rsid w:val="002F70F9"/>
    <w:rsid w:val="002F7338"/>
    <w:rsid w:val="003003E2"/>
    <w:rsid w:val="00301D08"/>
    <w:rsid w:val="00303939"/>
    <w:rsid w:val="00304F44"/>
    <w:rsid w:val="0030586E"/>
    <w:rsid w:val="00314C28"/>
    <w:rsid w:val="00316A90"/>
    <w:rsid w:val="00320B44"/>
    <w:rsid w:val="00325FA2"/>
    <w:rsid w:val="00326B29"/>
    <w:rsid w:val="0032718B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45C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803"/>
    <w:rsid w:val="003528F8"/>
    <w:rsid w:val="00353126"/>
    <w:rsid w:val="003535DD"/>
    <w:rsid w:val="00356DFE"/>
    <w:rsid w:val="00357821"/>
    <w:rsid w:val="00364F9C"/>
    <w:rsid w:val="00365184"/>
    <w:rsid w:val="003729F5"/>
    <w:rsid w:val="0037385E"/>
    <w:rsid w:val="00376947"/>
    <w:rsid w:val="00381C06"/>
    <w:rsid w:val="003836BB"/>
    <w:rsid w:val="00383738"/>
    <w:rsid w:val="003842AD"/>
    <w:rsid w:val="003851B1"/>
    <w:rsid w:val="00391225"/>
    <w:rsid w:val="00391AE6"/>
    <w:rsid w:val="0039378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8F1"/>
    <w:rsid w:val="003D4857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7D19"/>
    <w:rsid w:val="004624B7"/>
    <w:rsid w:val="0046545F"/>
    <w:rsid w:val="0046563B"/>
    <w:rsid w:val="004704DB"/>
    <w:rsid w:val="004709E6"/>
    <w:rsid w:val="00470A44"/>
    <w:rsid w:val="00475927"/>
    <w:rsid w:val="00477409"/>
    <w:rsid w:val="00480028"/>
    <w:rsid w:val="0048298A"/>
    <w:rsid w:val="00482B09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00B7"/>
    <w:rsid w:val="004A1F84"/>
    <w:rsid w:val="004A3016"/>
    <w:rsid w:val="004A370F"/>
    <w:rsid w:val="004A45CA"/>
    <w:rsid w:val="004A5A4A"/>
    <w:rsid w:val="004A6935"/>
    <w:rsid w:val="004A6FB3"/>
    <w:rsid w:val="004A7706"/>
    <w:rsid w:val="004A7A30"/>
    <w:rsid w:val="004B11DD"/>
    <w:rsid w:val="004B3802"/>
    <w:rsid w:val="004B43D3"/>
    <w:rsid w:val="004B57C6"/>
    <w:rsid w:val="004B6029"/>
    <w:rsid w:val="004B642B"/>
    <w:rsid w:val="004C03C3"/>
    <w:rsid w:val="004C1C1B"/>
    <w:rsid w:val="004C29F5"/>
    <w:rsid w:val="004C2CCB"/>
    <w:rsid w:val="004C2ED8"/>
    <w:rsid w:val="004C36B4"/>
    <w:rsid w:val="004C3F37"/>
    <w:rsid w:val="004C6D83"/>
    <w:rsid w:val="004C7001"/>
    <w:rsid w:val="004D22DB"/>
    <w:rsid w:val="004D2F16"/>
    <w:rsid w:val="004D376A"/>
    <w:rsid w:val="004D678D"/>
    <w:rsid w:val="004D67D2"/>
    <w:rsid w:val="004D6EB9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2F99"/>
    <w:rsid w:val="005235F9"/>
    <w:rsid w:val="00523F69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524A5"/>
    <w:rsid w:val="005540D0"/>
    <w:rsid w:val="00554AE6"/>
    <w:rsid w:val="00554AF2"/>
    <w:rsid w:val="00555FE0"/>
    <w:rsid w:val="00560196"/>
    <w:rsid w:val="00562154"/>
    <w:rsid w:val="00563308"/>
    <w:rsid w:val="00563AB8"/>
    <w:rsid w:val="00563B42"/>
    <w:rsid w:val="00565ECD"/>
    <w:rsid w:val="00566067"/>
    <w:rsid w:val="00566C67"/>
    <w:rsid w:val="00567592"/>
    <w:rsid w:val="0057140B"/>
    <w:rsid w:val="005725A6"/>
    <w:rsid w:val="0057321A"/>
    <w:rsid w:val="005734C7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488"/>
    <w:rsid w:val="005A3733"/>
    <w:rsid w:val="005A40F7"/>
    <w:rsid w:val="005A595A"/>
    <w:rsid w:val="005B132E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22F5"/>
    <w:rsid w:val="00652D36"/>
    <w:rsid w:val="006550A9"/>
    <w:rsid w:val="0066050D"/>
    <w:rsid w:val="00661CE3"/>
    <w:rsid w:val="00662EAF"/>
    <w:rsid w:val="00664C41"/>
    <w:rsid w:val="00665F5B"/>
    <w:rsid w:val="006665D7"/>
    <w:rsid w:val="00667382"/>
    <w:rsid w:val="00671801"/>
    <w:rsid w:val="00672DAD"/>
    <w:rsid w:val="00680A6C"/>
    <w:rsid w:val="00681426"/>
    <w:rsid w:val="006827E0"/>
    <w:rsid w:val="00682BC5"/>
    <w:rsid w:val="00684465"/>
    <w:rsid w:val="00684588"/>
    <w:rsid w:val="006860D0"/>
    <w:rsid w:val="00687FC4"/>
    <w:rsid w:val="00690CE7"/>
    <w:rsid w:val="00691D89"/>
    <w:rsid w:val="00695112"/>
    <w:rsid w:val="0069597B"/>
    <w:rsid w:val="006A0176"/>
    <w:rsid w:val="006A0F44"/>
    <w:rsid w:val="006A2504"/>
    <w:rsid w:val="006A569D"/>
    <w:rsid w:val="006A5E69"/>
    <w:rsid w:val="006A75C9"/>
    <w:rsid w:val="006B0362"/>
    <w:rsid w:val="006B3E0D"/>
    <w:rsid w:val="006B3EC3"/>
    <w:rsid w:val="006B6DC2"/>
    <w:rsid w:val="006B772D"/>
    <w:rsid w:val="006C08BB"/>
    <w:rsid w:val="006C1E72"/>
    <w:rsid w:val="006C26DD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3062"/>
    <w:rsid w:val="006F5F9C"/>
    <w:rsid w:val="00707073"/>
    <w:rsid w:val="007129D6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A5B"/>
    <w:rsid w:val="00780271"/>
    <w:rsid w:val="00781440"/>
    <w:rsid w:val="0078206F"/>
    <w:rsid w:val="00783112"/>
    <w:rsid w:val="0078471F"/>
    <w:rsid w:val="00785BCA"/>
    <w:rsid w:val="00793201"/>
    <w:rsid w:val="007A0363"/>
    <w:rsid w:val="007A0E7C"/>
    <w:rsid w:val="007A4C6B"/>
    <w:rsid w:val="007A60F8"/>
    <w:rsid w:val="007A6436"/>
    <w:rsid w:val="007A711E"/>
    <w:rsid w:val="007A7E1A"/>
    <w:rsid w:val="007B1B29"/>
    <w:rsid w:val="007B277F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7171"/>
    <w:rsid w:val="008075B5"/>
    <w:rsid w:val="0081306E"/>
    <w:rsid w:val="00813D01"/>
    <w:rsid w:val="008140EE"/>
    <w:rsid w:val="00815214"/>
    <w:rsid w:val="008200E6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5ED7"/>
    <w:rsid w:val="008700D7"/>
    <w:rsid w:val="0087044A"/>
    <w:rsid w:val="00871171"/>
    <w:rsid w:val="00872BA3"/>
    <w:rsid w:val="00875626"/>
    <w:rsid w:val="008759D5"/>
    <w:rsid w:val="00876452"/>
    <w:rsid w:val="00876913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22D7"/>
    <w:rsid w:val="008A5686"/>
    <w:rsid w:val="008A5F00"/>
    <w:rsid w:val="008B2EA3"/>
    <w:rsid w:val="008B32C6"/>
    <w:rsid w:val="008B4248"/>
    <w:rsid w:val="008C12BE"/>
    <w:rsid w:val="008C2252"/>
    <w:rsid w:val="008D25A0"/>
    <w:rsid w:val="008D2AD7"/>
    <w:rsid w:val="008D2F5B"/>
    <w:rsid w:val="008D3106"/>
    <w:rsid w:val="008D5F40"/>
    <w:rsid w:val="008E1BD5"/>
    <w:rsid w:val="008E25A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5A9C"/>
    <w:rsid w:val="009066BA"/>
    <w:rsid w:val="00912583"/>
    <w:rsid w:val="009128F7"/>
    <w:rsid w:val="0091581A"/>
    <w:rsid w:val="00915EE6"/>
    <w:rsid w:val="0092016D"/>
    <w:rsid w:val="009227F9"/>
    <w:rsid w:val="00922A02"/>
    <w:rsid w:val="009269F1"/>
    <w:rsid w:val="009273D5"/>
    <w:rsid w:val="00927E84"/>
    <w:rsid w:val="00936CC0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67E"/>
    <w:rsid w:val="00997F0B"/>
    <w:rsid w:val="009A1223"/>
    <w:rsid w:val="009A7C99"/>
    <w:rsid w:val="009B48AF"/>
    <w:rsid w:val="009B5233"/>
    <w:rsid w:val="009B5CC4"/>
    <w:rsid w:val="009B7C4C"/>
    <w:rsid w:val="009C05B1"/>
    <w:rsid w:val="009C072B"/>
    <w:rsid w:val="009C1194"/>
    <w:rsid w:val="009C2041"/>
    <w:rsid w:val="009C262D"/>
    <w:rsid w:val="009C2945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78B2"/>
    <w:rsid w:val="009F0176"/>
    <w:rsid w:val="009F42D3"/>
    <w:rsid w:val="009F4C1C"/>
    <w:rsid w:val="009F4F82"/>
    <w:rsid w:val="009F5E68"/>
    <w:rsid w:val="00A00356"/>
    <w:rsid w:val="00A00DFB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59D0"/>
    <w:rsid w:val="00A56448"/>
    <w:rsid w:val="00A565AD"/>
    <w:rsid w:val="00A6012A"/>
    <w:rsid w:val="00A60FFF"/>
    <w:rsid w:val="00A630CD"/>
    <w:rsid w:val="00A637B1"/>
    <w:rsid w:val="00A64A47"/>
    <w:rsid w:val="00A650A9"/>
    <w:rsid w:val="00A67E05"/>
    <w:rsid w:val="00A71E2A"/>
    <w:rsid w:val="00A733BA"/>
    <w:rsid w:val="00A7367B"/>
    <w:rsid w:val="00A75A6E"/>
    <w:rsid w:val="00A8149B"/>
    <w:rsid w:val="00A8169B"/>
    <w:rsid w:val="00A81988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147E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423F"/>
    <w:rsid w:val="00AE5A96"/>
    <w:rsid w:val="00AE6046"/>
    <w:rsid w:val="00AE6EDF"/>
    <w:rsid w:val="00AE7582"/>
    <w:rsid w:val="00AE7CDB"/>
    <w:rsid w:val="00AF0D2E"/>
    <w:rsid w:val="00AF1ACE"/>
    <w:rsid w:val="00AF1AF9"/>
    <w:rsid w:val="00AF3053"/>
    <w:rsid w:val="00AF30A5"/>
    <w:rsid w:val="00AF377D"/>
    <w:rsid w:val="00AF4C77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6C37"/>
    <w:rsid w:val="00B06D30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A7D"/>
    <w:rsid w:val="00B31868"/>
    <w:rsid w:val="00B31AFB"/>
    <w:rsid w:val="00B322AD"/>
    <w:rsid w:val="00B35772"/>
    <w:rsid w:val="00B375BB"/>
    <w:rsid w:val="00B37FEF"/>
    <w:rsid w:val="00B40302"/>
    <w:rsid w:val="00B4397A"/>
    <w:rsid w:val="00B43BF5"/>
    <w:rsid w:val="00B4634C"/>
    <w:rsid w:val="00B47458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720"/>
    <w:rsid w:val="00B8613E"/>
    <w:rsid w:val="00B86426"/>
    <w:rsid w:val="00B90A5F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6A6F"/>
    <w:rsid w:val="00BE7112"/>
    <w:rsid w:val="00BE7B23"/>
    <w:rsid w:val="00BF1E98"/>
    <w:rsid w:val="00BF2317"/>
    <w:rsid w:val="00BF42E2"/>
    <w:rsid w:val="00BF47E0"/>
    <w:rsid w:val="00BF7955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DC5"/>
    <w:rsid w:val="00C80FEB"/>
    <w:rsid w:val="00C83D3B"/>
    <w:rsid w:val="00C84A56"/>
    <w:rsid w:val="00C85CE9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B0F75"/>
    <w:rsid w:val="00CB1328"/>
    <w:rsid w:val="00CB401C"/>
    <w:rsid w:val="00CB695B"/>
    <w:rsid w:val="00CC18BF"/>
    <w:rsid w:val="00CC3DF0"/>
    <w:rsid w:val="00CC5044"/>
    <w:rsid w:val="00CC5E69"/>
    <w:rsid w:val="00CD309D"/>
    <w:rsid w:val="00CD52A4"/>
    <w:rsid w:val="00CD63DF"/>
    <w:rsid w:val="00CD721A"/>
    <w:rsid w:val="00CD7234"/>
    <w:rsid w:val="00CD7D99"/>
    <w:rsid w:val="00CE034B"/>
    <w:rsid w:val="00CE1C48"/>
    <w:rsid w:val="00CE2D13"/>
    <w:rsid w:val="00CE5F80"/>
    <w:rsid w:val="00CE60E7"/>
    <w:rsid w:val="00CE72A2"/>
    <w:rsid w:val="00CE7A2C"/>
    <w:rsid w:val="00CE7EA8"/>
    <w:rsid w:val="00CF16B2"/>
    <w:rsid w:val="00CF1C53"/>
    <w:rsid w:val="00CF3123"/>
    <w:rsid w:val="00CF64BA"/>
    <w:rsid w:val="00D01872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2E29"/>
    <w:rsid w:val="00D74D73"/>
    <w:rsid w:val="00D750E9"/>
    <w:rsid w:val="00D77F62"/>
    <w:rsid w:val="00D80B30"/>
    <w:rsid w:val="00D832F4"/>
    <w:rsid w:val="00D84935"/>
    <w:rsid w:val="00D84C6E"/>
    <w:rsid w:val="00D87860"/>
    <w:rsid w:val="00D946BB"/>
    <w:rsid w:val="00DA159A"/>
    <w:rsid w:val="00DA4F06"/>
    <w:rsid w:val="00DA5B9F"/>
    <w:rsid w:val="00DA5FD9"/>
    <w:rsid w:val="00DB2A44"/>
    <w:rsid w:val="00DB3D33"/>
    <w:rsid w:val="00DB53A7"/>
    <w:rsid w:val="00DB5F36"/>
    <w:rsid w:val="00DC1393"/>
    <w:rsid w:val="00DC18AA"/>
    <w:rsid w:val="00DC2F6D"/>
    <w:rsid w:val="00DC3D7C"/>
    <w:rsid w:val="00DC5BCD"/>
    <w:rsid w:val="00DC5C9F"/>
    <w:rsid w:val="00DC6199"/>
    <w:rsid w:val="00DC61F1"/>
    <w:rsid w:val="00DC6512"/>
    <w:rsid w:val="00DC7B7F"/>
    <w:rsid w:val="00DD097A"/>
    <w:rsid w:val="00DD47D4"/>
    <w:rsid w:val="00DD5B67"/>
    <w:rsid w:val="00DD6D62"/>
    <w:rsid w:val="00DD6DB7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6252"/>
    <w:rsid w:val="00E16BB5"/>
    <w:rsid w:val="00E2122E"/>
    <w:rsid w:val="00E22B3E"/>
    <w:rsid w:val="00E25059"/>
    <w:rsid w:val="00E31921"/>
    <w:rsid w:val="00E32CBE"/>
    <w:rsid w:val="00E32E28"/>
    <w:rsid w:val="00E345E3"/>
    <w:rsid w:val="00E35A9A"/>
    <w:rsid w:val="00E36C6C"/>
    <w:rsid w:val="00E378E1"/>
    <w:rsid w:val="00E378F8"/>
    <w:rsid w:val="00E42D41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521B"/>
    <w:rsid w:val="00E57558"/>
    <w:rsid w:val="00E600F3"/>
    <w:rsid w:val="00E62A1D"/>
    <w:rsid w:val="00E65CA2"/>
    <w:rsid w:val="00E6628C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C60"/>
    <w:rsid w:val="00E805DC"/>
    <w:rsid w:val="00E811B6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4202"/>
    <w:rsid w:val="00E9485C"/>
    <w:rsid w:val="00EA4AF1"/>
    <w:rsid w:val="00EA6797"/>
    <w:rsid w:val="00EA7EBA"/>
    <w:rsid w:val="00EA7EE9"/>
    <w:rsid w:val="00EA7F8A"/>
    <w:rsid w:val="00EB0272"/>
    <w:rsid w:val="00EB1C7F"/>
    <w:rsid w:val="00EB40AF"/>
    <w:rsid w:val="00EB59AE"/>
    <w:rsid w:val="00EB5E91"/>
    <w:rsid w:val="00EC1ACC"/>
    <w:rsid w:val="00EC1EA8"/>
    <w:rsid w:val="00EC2F91"/>
    <w:rsid w:val="00EC41B0"/>
    <w:rsid w:val="00EC455F"/>
    <w:rsid w:val="00EC5C87"/>
    <w:rsid w:val="00EC6467"/>
    <w:rsid w:val="00ED06E1"/>
    <w:rsid w:val="00ED3ACF"/>
    <w:rsid w:val="00ED3C8B"/>
    <w:rsid w:val="00ED4DE7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71A1"/>
    <w:rsid w:val="00F304BD"/>
    <w:rsid w:val="00F30E82"/>
    <w:rsid w:val="00F31281"/>
    <w:rsid w:val="00F330F4"/>
    <w:rsid w:val="00F33771"/>
    <w:rsid w:val="00F352A8"/>
    <w:rsid w:val="00F357E5"/>
    <w:rsid w:val="00F3583E"/>
    <w:rsid w:val="00F366FD"/>
    <w:rsid w:val="00F40A7C"/>
    <w:rsid w:val="00F4404D"/>
    <w:rsid w:val="00F51CFC"/>
    <w:rsid w:val="00F5280A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80F45"/>
    <w:rsid w:val="00F816CF"/>
    <w:rsid w:val="00F84C66"/>
    <w:rsid w:val="00F86C6F"/>
    <w:rsid w:val="00F86F9D"/>
    <w:rsid w:val="00F874B0"/>
    <w:rsid w:val="00F92C59"/>
    <w:rsid w:val="00F94084"/>
    <w:rsid w:val="00F9696F"/>
    <w:rsid w:val="00F97788"/>
    <w:rsid w:val="00FA19C0"/>
    <w:rsid w:val="00FA3117"/>
    <w:rsid w:val="00FA3AA3"/>
    <w:rsid w:val="00FA6636"/>
    <w:rsid w:val="00FA6B90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18AB"/>
    <w:rsid w:val="00FF25FE"/>
    <w:rsid w:val="00FF2C60"/>
    <w:rsid w:val="00FF4DCE"/>
    <w:rsid w:val="00FF55CF"/>
    <w:rsid w:val="00FF65A5"/>
    <w:rsid w:val="00FF66B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4593-E5FB-4C90-B419-12919C0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Andrea Kellogg</cp:lastModifiedBy>
  <cp:revision>3</cp:revision>
  <cp:lastPrinted>2016-08-03T20:19:00Z</cp:lastPrinted>
  <dcterms:created xsi:type="dcterms:W3CDTF">2016-08-03T20:17:00Z</dcterms:created>
  <dcterms:modified xsi:type="dcterms:W3CDTF">2016-08-03T20:20:00Z</dcterms:modified>
</cp:coreProperties>
</file>